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7E3EB2A8" w:rsidR="00041CFF" w:rsidRDefault="00E71F81">
                    <w:pPr>
                      <w:pStyle w:val="NoSpacing"/>
                      <w:rPr>
                        <w:color w:val="2F5496" w:themeColor="accent1" w:themeShade="BF"/>
                        <w:sz w:val="24"/>
                      </w:rPr>
                    </w:pPr>
                    <w:r>
                      <w:rPr>
                        <w:color w:val="2F5496" w:themeColor="accent1" w:themeShade="BF"/>
                        <w:sz w:val="24"/>
                        <w:szCs w:val="24"/>
                      </w:rPr>
                      <w:t>User’s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14:paraId="4F8F4535" w14:textId="072D014C" w:rsidR="00041CFF" w:rsidRDefault="00041CFF">
                    <w:pPr>
                      <w:pStyle w:val="NoSpacing"/>
                      <w:rPr>
                        <w:color w:val="4472C4" w:themeColor="accent1"/>
                        <w:sz w:val="28"/>
                        <w:szCs w:val="28"/>
                      </w:rPr>
                    </w:pPr>
                    <w:r>
                      <w:rPr>
                        <w:color w:val="4472C4" w:themeColor="accent1"/>
                        <w:sz w:val="28"/>
                        <w:szCs w:val="28"/>
                      </w:rPr>
                      <w:t>3-5-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66D1EA48" w14:textId="3E8283DD" w:rsidR="00124024"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761" w:history="1">
            <w:r w:rsidR="00124024" w:rsidRPr="00BF1D90">
              <w:rPr>
                <w:rStyle w:val="Hyperlink"/>
                <w:noProof/>
              </w:rPr>
              <w:t>Common Terms</w:t>
            </w:r>
            <w:r w:rsidR="00124024">
              <w:rPr>
                <w:noProof/>
                <w:webHidden/>
              </w:rPr>
              <w:tab/>
            </w:r>
            <w:r w:rsidR="00124024">
              <w:rPr>
                <w:noProof/>
                <w:webHidden/>
              </w:rPr>
              <w:fldChar w:fldCharType="begin"/>
            </w:r>
            <w:r w:rsidR="00124024">
              <w:rPr>
                <w:noProof/>
                <w:webHidden/>
              </w:rPr>
              <w:instrText xml:space="preserve"> PAGEREF _Toc508059761 \h </w:instrText>
            </w:r>
            <w:r w:rsidR="00124024">
              <w:rPr>
                <w:noProof/>
                <w:webHidden/>
              </w:rPr>
            </w:r>
            <w:r w:rsidR="00124024">
              <w:rPr>
                <w:noProof/>
                <w:webHidden/>
              </w:rPr>
              <w:fldChar w:fldCharType="separate"/>
            </w:r>
            <w:r w:rsidR="00124024">
              <w:rPr>
                <w:noProof/>
                <w:webHidden/>
              </w:rPr>
              <w:t>1</w:t>
            </w:r>
            <w:r w:rsidR="00124024">
              <w:rPr>
                <w:noProof/>
                <w:webHidden/>
              </w:rPr>
              <w:fldChar w:fldCharType="end"/>
            </w:r>
          </w:hyperlink>
        </w:p>
        <w:p w14:paraId="1E15B5BC" w14:textId="4A72CFCA" w:rsidR="00124024" w:rsidRDefault="00124024">
          <w:pPr>
            <w:pStyle w:val="TOC1"/>
            <w:tabs>
              <w:tab w:val="right" w:leader="dot" w:pos="9350"/>
            </w:tabs>
            <w:rPr>
              <w:rFonts w:eastAsiaTheme="minorEastAsia"/>
              <w:noProof/>
            </w:rPr>
          </w:pPr>
          <w:hyperlink w:anchor="_Toc508059762" w:history="1">
            <w:r w:rsidRPr="00BF1D90">
              <w:rPr>
                <w:rStyle w:val="Hyperlink"/>
                <w:noProof/>
              </w:rPr>
              <w:t>Overview</w:t>
            </w:r>
            <w:r>
              <w:rPr>
                <w:noProof/>
                <w:webHidden/>
              </w:rPr>
              <w:tab/>
            </w:r>
            <w:r>
              <w:rPr>
                <w:noProof/>
                <w:webHidden/>
              </w:rPr>
              <w:fldChar w:fldCharType="begin"/>
            </w:r>
            <w:r>
              <w:rPr>
                <w:noProof/>
                <w:webHidden/>
              </w:rPr>
              <w:instrText xml:space="preserve"> PAGEREF _Toc508059762 \h </w:instrText>
            </w:r>
            <w:r>
              <w:rPr>
                <w:noProof/>
                <w:webHidden/>
              </w:rPr>
            </w:r>
            <w:r>
              <w:rPr>
                <w:noProof/>
                <w:webHidden/>
              </w:rPr>
              <w:fldChar w:fldCharType="separate"/>
            </w:r>
            <w:r>
              <w:rPr>
                <w:noProof/>
                <w:webHidden/>
              </w:rPr>
              <w:t>2</w:t>
            </w:r>
            <w:r>
              <w:rPr>
                <w:noProof/>
                <w:webHidden/>
              </w:rPr>
              <w:fldChar w:fldCharType="end"/>
            </w:r>
          </w:hyperlink>
        </w:p>
        <w:p w14:paraId="41E99E26" w14:textId="64C4AF7E" w:rsidR="00124024" w:rsidRDefault="00124024">
          <w:pPr>
            <w:pStyle w:val="TOC1"/>
            <w:tabs>
              <w:tab w:val="right" w:leader="dot" w:pos="9350"/>
            </w:tabs>
            <w:rPr>
              <w:rFonts w:eastAsiaTheme="minorEastAsia"/>
              <w:noProof/>
            </w:rPr>
          </w:pPr>
          <w:hyperlink w:anchor="_Toc508059763" w:history="1">
            <w:r w:rsidRPr="00BF1D90">
              <w:rPr>
                <w:rStyle w:val="Hyperlink"/>
                <w:noProof/>
              </w:rPr>
              <w:t>Purpose of this Document</w:t>
            </w:r>
            <w:r>
              <w:rPr>
                <w:noProof/>
                <w:webHidden/>
              </w:rPr>
              <w:tab/>
            </w:r>
            <w:r>
              <w:rPr>
                <w:noProof/>
                <w:webHidden/>
              </w:rPr>
              <w:fldChar w:fldCharType="begin"/>
            </w:r>
            <w:r>
              <w:rPr>
                <w:noProof/>
                <w:webHidden/>
              </w:rPr>
              <w:instrText xml:space="preserve"> PAGEREF _Toc508059763 \h </w:instrText>
            </w:r>
            <w:r>
              <w:rPr>
                <w:noProof/>
                <w:webHidden/>
              </w:rPr>
            </w:r>
            <w:r>
              <w:rPr>
                <w:noProof/>
                <w:webHidden/>
              </w:rPr>
              <w:fldChar w:fldCharType="separate"/>
            </w:r>
            <w:r>
              <w:rPr>
                <w:noProof/>
                <w:webHidden/>
              </w:rPr>
              <w:t>2</w:t>
            </w:r>
            <w:r>
              <w:rPr>
                <w:noProof/>
                <w:webHidden/>
              </w:rPr>
              <w:fldChar w:fldCharType="end"/>
            </w:r>
          </w:hyperlink>
        </w:p>
        <w:p w14:paraId="3A650221" w14:textId="23C5B98F" w:rsidR="00124024" w:rsidRDefault="00124024">
          <w:pPr>
            <w:pStyle w:val="TOC1"/>
            <w:tabs>
              <w:tab w:val="right" w:leader="dot" w:pos="9350"/>
            </w:tabs>
            <w:rPr>
              <w:rFonts w:eastAsiaTheme="minorEastAsia"/>
              <w:noProof/>
            </w:rPr>
          </w:pPr>
          <w:hyperlink w:anchor="_Toc508059764" w:history="1">
            <w:r w:rsidRPr="00BF1D90">
              <w:rPr>
                <w:rStyle w:val="Hyperlink"/>
                <w:noProof/>
              </w:rPr>
              <w:t>Software Requirements</w:t>
            </w:r>
            <w:r>
              <w:rPr>
                <w:noProof/>
                <w:webHidden/>
              </w:rPr>
              <w:tab/>
            </w:r>
            <w:r>
              <w:rPr>
                <w:noProof/>
                <w:webHidden/>
              </w:rPr>
              <w:fldChar w:fldCharType="begin"/>
            </w:r>
            <w:r>
              <w:rPr>
                <w:noProof/>
                <w:webHidden/>
              </w:rPr>
              <w:instrText xml:space="preserve"> PAGEREF _Toc508059764 \h </w:instrText>
            </w:r>
            <w:r>
              <w:rPr>
                <w:noProof/>
                <w:webHidden/>
              </w:rPr>
            </w:r>
            <w:r>
              <w:rPr>
                <w:noProof/>
                <w:webHidden/>
              </w:rPr>
              <w:fldChar w:fldCharType="separate"/>
            </w:r>
            <w:r>
              <w:rPr>
                <w:noProof/>
                <w:webHidden/>
              </w:rPr>
              <w:t>2</w:t>
            </w:r>
            <w:r>
              <w:rPr>
                <w:noProof/>
                <w:webHidden/>
              </w:rPr>
              <w:fldChar w:fldCharType="end"/>
            </w:r>
          </w:hyperlink>
        </w:p>
        <w:p w14:paraId="500F7C29" w14:textId="6A394CA4" w:rsidR="00124024" w:rsidRDefault="00124024">
          <w:pPr>
            <w:pStyle w:val="TOC1"/>
            <w:tabs>
              <w:tab w:val="right" w:leader="dot" w:pos="9350"/>
            </w:tabs>
            <w:rPr>
              <w:rFonts w:eastAsiaTheme="minorEastAsia"/>
              <w:noProof/>
            </w:rPr>
          </w:pPr>
          <w:hyperlink w:anchor="_Toc508059765" w:history="1">
            <w:r w:rsidRPr="00BF1D90">
              <w:rPr>
                <w:rStyle w:val="Hyperlink"/>
                <w:noProof/>
              </w:rPr>
              <w:t>Configuring the System</w:t>
            </w:r>
            <w:r>
              <w:rPr>
                <w:noProof/>
                <w:webHidden/>
              </w:rPr>
              <w:tab/>
            </w:r>
            <w:r>
              <w:rPr>
                <w:noProof/>
                <w:webHidden/>
              </w:rPr>
              <w:fldChar w:fldCharType="begin"/>
            </w:r>
            <w:r>
              <w:rPr>
                <w:noProof/>
                <w:webHidden/>
              </w:rPr>
              <w:instrText xml:space="preserve"> PAGEREF _Toc508059765 \h </w:instrText>
            </w:r>
            <w:r>
              <w:rPr>
                <w:noProof/>
                <w:webHidden/>
              </w:rPr>
            </w:r>
            <w:r>
              <w:rPr>
                <w:noProof/>
                <w:webHidden/>
              </w:rPr>
              <w:fldChar w:fldCharType="separate"/>
            </w:r>
            <w:r>
              <w:rPr>
                <w:noProof/>
                <w:webHidden/>
              </w:rPr>
              <w:t>2</w:t>
            </w:r>
            <w:r>
              <w:rPr>
                <w:noProof/>
                <w:webHidden/>
              </w:rPr>
              <w:fldChar w:fldCharType="end"/>
            </w:r>
          </w:hyperlink>
        </w:p>
        <w:p w14:paraId="7D1B185E" w14:textId="594BB055" w:rsidR="00124024" w:rsidRDefault="00124024">
          <w:pPr>
            <w:pStyle w:val="TOC1"/>
            <w:tabs>
              <w:tab w:val="right" w:leader="dot" w:pos="9350"/>
            </w:tabs>
            <w:rPr>
              <w:rFonts w:eastAsiaTheme="minorEastAsia"/>
              <w:noProof/>
            </w:rPr>
          </w:pPr>
          <w:hyperlink w:anchor="_Toc508059766" w:history="1">
            <w:r w:rsidRPr="00BF1D90">
              <w:rPr>
                <w:rStyle w:val="Hyperlink"/>
                <w:noProof/>
              </w:rPr>
              <w:t>Starting the System</w:t>
            </w:r>
            <w:r>
              <w:rPr>
                <w:noProof/>
                <w:webHidden/>
              </w:rPr>
              <w:tab/>
            </w:r>
            <w:r>
              <w:rPr>
                <w:noProof/>
                <w:webHidden/>
              </w:rPr>
              <w:fldChar w:fldCharType="begin"/>
            </w:r>
            <w:r>
              <w:rPr>
                <w:noProof/>
                <w:webHidden/>
              </w:rPr>
              <w:instrText xml:space="preserve"> PAGEREF _Toc508059766 \h </w:instrText>
            </w:r>
            <w:r>
              <w:rPr>
                <w:noProof/>
                <w:webHidden/>
              </w:rPr>
            </w:r>
            <w:r>
              <w:rPr>
                <w:noProof/>
                <w:webHidden/>
              </w:rPr>
              <w:fldChar w:fldCharType="separate"/>
            </w:r>
            <w:r>
              <w:rPr>
                <w:noProof/>
                <w:webHidden/>
              </w:rPr>
              <w:t>2</w:t>
            </w:r>
            <w:r>
              <w:rPr>
                <w:noProof/>
                <w:webHidden/>
              </w:rPr>
              <w:fldChar w:fldCharType="end"/>
            </w:r>
          </w:hyperlink>
        </w:p>
        <w:p w14:paraId="1382C86F" w14:textId="0DB82B86" w:rsidR="00124024" w:rsidRDefault="00124024">
          <w:pPr>
            <w:pStyle w:val="TOC1"/>
            <w:tabs>
              <w:tab w:val="right" w:leader="dot" w:pos="9350"/>
            </w:tabs>
            <w:rPr>
              <w:rFonts w:eastAsiaTheme="minorEastAsia"/>
              <w:noProof/>
            </w:rPr>
          </w:pPr>
          <w:hyperlink w:anchor="_Toc508059767" w:history="1">
            <w:r w:rsidRPr="00BF1D90">
              <w:rPr>
                <w:rStyle w:val="Hyperlink"/>
                <w:noProof/>
              </w:rPr>
              <w:t>Debugging the System</w:t>
            </w:r>
            <w:r>
              <w:rPr>
                <w:noProof/>
                <w:webHidden/>
              </w:rPr>
              <w:tab/>
            </w:r>
            <w:r>
              <w:rPr>
                <w:noProof/>
                <w:webHidden/>
              </w:rPr>
              <w:fldChar w:fldCharType="begin"/>
            </w:r>
            <w:r>
              <w:rPr>
                <w:noProof/>
                <w:webHidden/>
              </w:rPr>
              <w:instrText xml:space="preserve"> PAGEREF _Toc508059767 \h </w:instrText>
            </w:r>
            <w:r>
              <w:rPr>
                <w:noProof/>
                <w:webHidden/>
              </w:rPr>
            </w:r>
            <w:r>
              <w:rPr>
                <w:noProof/>
                <w:webHidden/>
              </w:rPr>
              <w:fldChar w:fldCharType="separate"/>
            </w:r>
            <w:r>
              <w:rPr>
                <w:noProof/>
                <w:webHidden/>
              </w:rPr>
              <w:t>2</w:t>
            </w:r>
            <w:r>
              <w:rPr>
                <w:noProof/>
                <w:webHidden/>
              </w:rPr>
              <w:fldChar w:fldCharType="end"/>
            </w:r>
          </w:hyperlink>
        </w:p>
        <w:p w14:paraId="1B500E96" w14:textId="40B42CA4" w:rsidR="00124024" w:rsidRDefault="00124024">
          <w:pPr>
            <w:pStyle w:val="TOC1"/>
            <w:tabs>
              <w:tab w:val="right" w:leader="dot" w:pos="9350"/>
            </w:tabs>
            <w:rPr>
              <w:rFonts w:eastAsiaTheme="minorEastAsia"/>
              <w:noProof/>
            </w:rPr>
          </w:pPr>
          <w:hyperlink w:anchor="_Toc508059768" w:history="1">
            <w:r w:rsidRPr="00BF1D90">
              <w:rPr>
                <w:rStyle w:val="Hyperlink"/>
                <w:noProof/>
              </w:rPr>
              <w:t>Expected Behavior</w:t>
            </w:r>
            <w:r>
              <w:rPr>
                <w:noProof/>
                <w:webHidden/>
              </w:rPr>
              <w:tab/>
            </w:r>
            <w:r>
              <w:rPr>
                <w:noProof/>
                <w:webHidden/>
              </w:rPr>
              <w:fldChar w:fldCharType="begin"/>
            </w:r>
            <w:r>
              <w:rPr>
                <w:noProof/>
                <w:webHidden/>
              </w:rPr>
              <w:instrText xml:space="preserve"> PAGEREF _Toc508059768 \h </w:instrText>
            </w:r>
            <w:r>
              <w:rPr>
                <w:noProof/>
                <w:webHidden/>
              </w:rPr>
            </w:r>
            <w:r>
              <w:rPr>
                <w:noProof/>
                <w:webHidden/>
              </w:rPr>
              <w:fldChar w:fldCharType="separate"/>
            </w:r>
            <w:r>
              <w:rPr>
                <w:noProof/>
                <w:webHidden/>
              </w:rPr>
              <w:t>2</w:t>
            </w:r>
            <w:r>
              <w:rPr>
                <w:noProof/>
                <w:webHidden/>
              </w:rPr>
              <w:fldChar w:fldCharType="end"/>
            </w:r>
          </w:hyperlink>
        </w:p>
        <w:p w14:paraId="694C562C" w14:textId="0118061C" w:rsidR="00124024" w:rsidRDefault="00124024">
          <w:pPr>
            <w:pStyle w:val="TOC1"/>
            <w:tabs>
              <w:tab w:val="right" w:leader="dot" w:pos="9350"/>
            </w:tabs>
            <w:rPr>
              <w:rFonts w:eastAsiaTheme="minorEastAsia"/>
              <w:noProof/>
            </w:rPr>
          </w:pPr>
          <w:hyperlink w:anchor="_Toc508059769" w:history="1">
            <w:r w:rsidRPr="00BF1D90">
              <w:rPr>
                <w:rStyle w:val="Hyperlink"/>
                <w:noProof/>
              </w:rPr>
              <w:t>FAQs</w:t>
            </w:r>
            <w:r>
              <w:rPr>
                <w:noProof/>
                <w:webHidden/>
              </w:rPr>
              <w:tab/>
            </w:r>
            <w:r>
              <w:rPr>
                <w:noProof/>
                <w:webHidden/>
              </w:rPr>
              <w:fldChar w:fldCharType="begin"/>
            </w:r>
            <w:r>
              <w:rPr>
                <w:noProof/>
                <w:webHidden/>
              </w:rPr>
              <w:instrText xml:space="preserve"> PAGEREF _Toc508059769 \h </w:instrText>
            </w:r>
            <w:r>
              <w:rPr>
                <w:noProof/>
                <w:webHidden/>
              </w:rPr>
            </w:r>
            <w:r>
              <w:rPr>
                <w:noProof/>
                <w:webHidden/>
              </w:rPr>
              <w:fldChar w:fldCharType="separate"/>
            </w:r>
            <w:r>
              <w:rPr>
                <w:noProof/>
                <w:webHidden/>
              </w:rPr>
              <w:t>2</w:t>
            </w:r>
            <w:r>
              <w:rPr>
                <w:noProof/>
                <w:webHidden/>
              </w:rPr>
              <w:fldChar w:fldCharType="end"/>
            </w:r>
          </w:hyperlink>
        </w:p>
        <w:p w14:paraId="4DFFE24D" w14:textId="0A5E82F0"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bookmarkStart w:id="0" w:name="_GoBack"/>
      <w:bookmarkEnd w:id="0"/>
    </w:p>
    <w:p w14:paraId="2C65926A" w14:textId="2A75B57C" w:rsidR="00BC175D" w:rsidRDefault="00BC175D" w:rsidP="00BC175D">
      <w:pPr>
        <w:pStyle w:val="Heading1"/>
      </w:pPr>
      <w:bookmarkStart w:id="1" w:name="_Toc508059761"/>
      <w:r>
        <w:t>Common Terms</w:t>
      </w:r>
      <w:bookmarkEnd w:id="1"/>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proofErr w:type="spellStart"/>
            <w:r>
              <w:t>Blueforce</w:t>
            </w:r>
            <w:proofErr w:type="spellEnd"/>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proofErr w:type="spellStart"/>
            <w:r>
              <w:t>Redforce</w:t>
            </w:r>
            <w:proofErr w:type="spellEnd"/>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2" w:name="_Toc508059762"/>
      <w:r>
        <w:lastRenderedPageBreak/>
        <w:t>Overview</w:t>
      </w:r>
      <w:bookmarkEnd w:id="2"/>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3" w:name="_Toc508059763"/>
      <w:r>
        <w:t>Purpose of this Document</w:t>
      </w:r>
      <w:bookmarkEnd w:id="3"/>
    </w:p>
    <w:p w14:paraId="1ADA39EF" w14:textId="4C0475E7" w:rsidR="002B6E2E" w:rsidRDefault="002B6E2E" w:rsidP="002B6E2E">
      <w:r>
        <w:t xml:space="preserve">The purpose of this document is to </w:t>
      </w:r>
      <w:r w:rsidR="00E71F81">
        <w:t>outline how to deploy and interact with the IRE-enabled version of NOVA</w:t>
      </w:r>
      <w:r w:rsidR="00E909F9">
        <w:t>.</w:t>
      </w:r>
      <w:r w:rsidR="00E71F81">
        <w:t xml:space="preserve"> Details include configuration options, starting the system, finding generated log files, expected behavior during execution, and frequently asked questions.</w:t>
      </w:r>
    </w:p>
    <w:p w14:paraId="634BE89D" w14:textId="77777777" w:rsidR="00395748" w:rsidRPr="002B6E2E" w:rsidRDefault="00395748" w:rsidP="002B6E2E"/>
    <w:p w14:paraId="39DF3E34" w14:textId="2ACB2DCD" w:rsidR="00484670" w:rsidRDefault="00BF3CDA" w:rsidP="00484670">
      <w:pPr>
        <w:pStyle w:val="Heading1"/>
      </w:pPr>
      <w:bookmarkStart w:id="4" w:name="_Toc508059764"/>
      <w:r>
        <w:t>Software Requirements</w:t>
      </w:r>
      <w:bookmarkEnd w:id="4"/>
    </w:p>
    <w:p w14:paraId="08BE0A5C" w14:textId="44AF033B" w:rsidR="00075B92" w:rsidRDefault="00484670" w:rsidP="00075B92">
      <w:r>
        <w:t>S</w:t>
      </w:r>
      <w:r w:rsidR="00713F8E">
        <w:t>tarCraft Brood War v</w:t>
      </w:r>
      <w:r>
        <w:t>1161</w:t>
      </w:r>
    </w:p>
    <w:p w14:paraId="4E6898C8" w14:textId="77777777" w:rsidR="00DA6AE6" w:rsidRPr="00075B92" w:rsidRDefault="00DA6AE6" w:rsidP="00484670"/>
    <w:p w14:paraId="6C21384B" w14:textId="50B48B88" w:rsidR="00103099" w:rsidRDefault="001871E1" w:rsidP="00103099">
      <w:pPr>
        <w:pStyle w:val="Heading1"/>
      </w:pPr>
      <w:bookmarkStart w:id="5" w:name="_Toc508059765"/>
      <w:r>
        <w:t>Configuring the System</w:t>
      </w:r>
      <w:bookmarkEnd w:id="5"/>
    </w:p>
    <w:p w14:paraId="6B121B7F" w14:textId="77777777" w:rsidR="00844AEA" w:rsidRPr="00844AEA" w:rsidRDefault="00844AEA" w:rsidP="00844AEA"/>
    <w:p w14:paraId="7015086A" w14:textId="32A2D543" w:rsidR="00844AEA" w:rsidRPr="00844AEA" w:rsidRDefault="001871E1" w:rsidP="001871E1">
      <w:pPr>
        <w:pStyle w:val="Heading1"/>
      </w:pPr>
      <w:bookmarkStart w:id="6" w:name="_Toc508059766"/>
      <w:r>
        <w:t xml:space="preserve">Starting </w:t>
      </w:r>
      <w:r>
        <w:t>the System</w:t>
      </w:r>
      <w:bookmarkEnd w:id="6"/>
    </w:p>
    <w:p w14:paraId="597DC616" w14:textId="77777777" w:rsidR="00844AEA" w:rsidRPr="00844AEA" w:rsidRDefault="00844AEA" w:rsidP="00844AEA"/>
    <w:p w14:paraId="6423C016" w14:textId="0257F4FC" w:rsidR="00DA6AE6" w:rsidRDefault="001871E1" w:rsidP="001871E1">
      <w:pPr>
        <w:pStyle w:val="Heading1"/>
      </w:pPr>
      <w:bookmarkStart w:id="7" w:name="_Toc508059767"/>
      <w:r>
        <w:t>Debugging the System</w:t>
      </w:r>
      <w:bookmarkEnd w:id="7"/>
    </w:p>
    <w:p w14:paraId="035E0D8A" w14:textId="77777777" w:rsidR="001871E1" w:rsidRPr="001871E1" w:rsidRDefault="001871E1" w:rsidP="001871E1"/>
    <w:p w14:paraId="05B5CEEE" w14:textId="4A854FBF" w:rsidR="001871E1" w:rsidRDefault="001871E1" w:rsidP="001871E1">
      <w:pPr>
        <w:pStyle w:val="Heading1"/>
      </w:pPr>
      <w:bookmarkStart w:id="8" w:name="_Toc508059768"/>
      <w:r>
        <w:t>Expected Behavior</w:t>
      </w:r>
      <w:bookmarkEnd w:id="8"/>
    </w:p>
    <w:p w14:paraId="77513B2C" w14:textId="77777777" w:rsidR="001871E1" w:rsidRPr="001871E1" w:rsidRDefault="001871E1" w:rsidP="001871E1"/>
    <w:p w14:paraId="11FA79C8" w14:textId="2CF6F14E" w:rsidR="001871E1" w:rsidRPr="001871E1" w:rsidRDefault="001871E1" w:rsidP="001871E1">
      <w:pPr>
        <w:pStyle w:val="Heading1"/>
      </w:pPr>
      <w:bookmarkStart w:id="9" w:name="_Toc508059769"/>
      <w:r>
        <w:t>FAQs</w:t>
      </w:r>
      <w:bookmarkEnd w:id="9"/>
    </w:p>
    <w:sectPr w:rsidR="001871E1" w:rsidRPr="001871E1"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1039B"/>
    <w:rsid w:val="00012A77"/>
    <w:rsid w:val="00041CFF"/>
    <w:rsid w:val="00062AB9"/>
    <w:rsid w:val="00075B92"/>
    <w:rsid w:val="000A7F0D"/>
    <w:rsid w:val="00103099"/>
    <w:rsid w:val="001049BD"/>
    <w:rsid w:val="00124024"/>
    <w:rsid w:val="00152583"/>
    <w:rsid w:val="00172503"/>
    <w:rsid w:val="001871E1"/>
    <w:rsid w:val="001A7DD8"/>
    <w:rsid w:val="002A6701"/>
    <w:rsid w:val="002B6E2E"/>
    <w:rsid w:val="0031475F"/>
    <w:rsid w:val="00315921"/>
    <w:rsid w:val="00357BE4"/>
    <w:rsid w:val="00371A16"/>
    <w:rsid w:val="003823B0"/>
    <w:rsid w:val="00395748"/>
    <w:rsid w:val="00484670"/>
    <w:rsid w:val="00492AF1"/>
    <w:rsid w:val="004D128B"/>
    <w:rsid w:val="00500760"/>
    <w:rsid w:val="005057B9"/>
    <w:rsid w:val="00510153"/>
    <w:rsid w:val="00526919"/>
    <w:rsid w:val="00552AF5"/>
    <w:rsid w:val="005C1604"/>
    <w:rsid w:val="006424CA"/>
    <w:rsid w:val="006B57E5"/>
    <w:rsid w:val="007025FC"/>
    <w:rsid w:val="00713F8E"/>
    <w:rsid w:val="00786E99"/>
    <w:rsid w:val="008169BC"/>
    <w:rsid w:val="00844AEA"/>
    <w:rsid w:val="008757A9"/>
    <w:rsid w:val="009727BF"/>
    <w:rsid w:val="009B2682"/>
    <w:rsid w:val="009B4394"/>
    <w:rsid w:val="009B5C13"/>
    <w:rsid w:val="009D4DFD"/>
    <w:rsid w:val="00A7497D"/>
    <w:rsid w:val="00A85E40"/>
    <w:rsid w:val="00AA59DD"/>
    <w:rsid w:val="00AC1F9E"/>
    <w:rsid w:val="00B55097"/>
    <w:rsid w:val="00B84690"/>
    <w:rsid w:val="00BA4851"/>
    <w:rsid w:val="00BC175D"/>
    <w:rsid w:val="00BC679B"/>
    <w:rsid w:val="00BC6C43"/>
    <w:rsid w:val="00BD7F9A"/>
    <w:rsid w:val="00BF3CDA"/>
    <w:rsid w:val="00C63E83"/>
    <w:rsid w:val="00CB7823"/>
    <w:rsid w:val="00D12855"/>
    <w:rsid w:val="00D44A09"/>
    <w:rsid w:val="00D873D4"/>
    <w:rsid w:val="00DA02A0"/>
    <w:rsid w:val="00DA6AE6"/>
    <w:rsid w:val="00DB5CF0"/>
    <w:rsid w:val="00DC01A5"/>
    <w:rsid w:val="00E10297"/>
    <w:rsid w:val="00E32144"/>
    <w:rsid w:val="00E71F81"/>
    <w:rsid w:val="00E76ABC"/>
    <w:rsid w:val="00E909F9"/>
    <w:rsid w:val="00F126FB"/>
    <w:rsid w:val="00F235F8"/>
    <w:rsid w:val="00F23DB7"/>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02A3AE84-F44E-4674-ABC4-F3FA4D2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8D6176"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8D6176"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8D6176"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8D6176" w:rsidRDefault="0026602F" w:rsidP="0026602F">
          <w:pPr>
            <w:pStyle w:val="6182DC653BC94AF4AF817F5A0FD38DA6"/>
          </w:pPr>
          <w:r>
            <w:rPr>
              <w:color w:val="4472C4" w:themeColor="accent1"/>
              <w:sz w:val="28"/>
              <w:szCs w:val="28"/>
            </w:rPr>
            <w:t>[Author name]</w:t>
          </w:r>
        </w:p>
      </w:docPartBody>
    </w:docPart>
    <w:docPart>
      <w:docPartPr>
        <w:name w:val="278729DEDFD24539AEC15A6577DA9DB8"/>
        <w:category>
          <w:name w:val="General"/>
          <w:gallery w:val="placeholder"/>
        </w:category>
        <w:types>
          <w:type w:val="bbPlcHdr"/>
        </w:types>
        <w:behaviors>
          <w:behavior w:val="content"/>
        </w:behaviors>
        <w:guid w:val="{A295B120-D1F0-4BBF-A669-C3D6A68230F5}"/>
      </w:docPartPr>
      <w:docPartBody>
        <w:p w:rsidR="008D6176" w:rsidRDefault="0026602F" w:rsidP="0026602F">
          <w:pPr>
            <w:pStyle w:val="278729DEDFD24539AEC15A6577DA9DB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F"/>
    <w:rsid w:val="0026602F"/>
    <w:rsid w:val="00594DD5"/>
    <w:rsid w:val="0080001C"/>
    <w:rsid w:val="008D6176"/>
    <w:rsid w:val="00A2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D3FB9-7050-4987-A425-4437AF67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 Graduate Thesis</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User’s Guide</dc:subject>
  <dc:creator>Michael Kozak</dc:creator>
  <cp:lastModifiedBy>Michael Kozak</cp:lastModifiedBy>
  <cp:revision>47</cp:revision>
  <dcterms:created xsi:type="dcterms:W3CDTF">2018-01-23T04:46:00Z</dcterms:created>
  <dcterms:modified xsi:type="dcterms:W3CDTF">2018-03-06T05:33:00Z</dcterms:modified>
</cp:coreProperties>
</file>